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04069" w14:textId="6D2C5CAA" w:rsidR="00B45E21" w:rsidRPr="00AF2DBB" w:rsidRDefault="00D83606" w:rsidP="00AF2DB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ijava na </w:t>
      </w:r>
      <w:r w:rsidR="006462CE">
        <w:rPr>
          <w:rFonts w:ascii="Arial" w:hAnsi="Arial" w:cs="Arial"/>
          <w:b/>
          <w:sz w:val="28"/>
        </w:rPr>
        <w:t xml:space="preserve">Javni poziv </w:t>
      </w:r>
      <w:r w:rsidR="006462CE" w:rsidRPr="006462CE">
        <w:rPr>
          <w:rFonts w:ascii="Arial" w:hAnsi="Arial" w:cs="Arial"/>
          <w:b/>
          <w:sz w:val="28"/>
        </w:rPr>
        <w:t xml:space="preserve">za </w:t>
      </w:r>
      <w:r w:rsidR="00AF2DBB">
        <w:rPr>
          <w:rFonts w:ascii="Arial" w:hAnsi="Arial" w:cs="Arial"/>
          <w:b/>
          <w:sz w:val="28"/>
        </w:rPr>
        <w:t xml:space="preserve">sudjelovanje </w:t>
      </w:r>
      <w:r w:rsidR="00AF2DBB" w:rsidRPr="00AF2DBB">
        <w:rPr>
          <w:rFonts w:ascii="Arial" w:hAnsi="Arial" w:cs="Arial"/>
          <w:b/>
          <w:sz w:val="28"/>
        </w:rPr>
        <w:t>učenika srednjoškolske ustanove s područja Istarske županije u edukacijskoj radionici „Kids can do it“</w:t>
      </w:r>
    </w:p>
    <w:p w14:paraId="54B8110D" w14:textId="77777777" w:rsidR="00820D1F" w:rsidRPr="00777A78" w:rsidRDefault="00820D1F" w:rsidP="006462CE">
      <w:pPr>
        <w:jc w:val="center"/>
        <w:rPr>
          <w:rFonts w:ascii="Arial" w:hAnsi="Arial" w:cs="Arial"/>
          <w:b/>
          <w:sz w:val="28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16"/>
      </w:tblGrid>
      <w:tr w:rsidR="00C459CE" w:rsidRPr="00C459CE" w14:paraId="250A6FE1" w14:textId="77777777" w:rsidTr="00FC670D">
        <w:tc>
          <w:tcPr>
            <w:tcW w:w="9016" w:type="dxa"/>
          </w:tcPr>
          <w:p w14:paraId="1129F281" w14:textId="5E9C71CD"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59C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dnositelj </w:t>
            </w:r>
            <w:r w:rsidR="006462CE">
              <w:rPr>
                <w:rFonts w:ascii="Arial" w:hAnsi="Arial" w:cs="Arial"/>
                <w:b/>
                <w:sz w:val="20"/>
                <w:szCs w:val="20"/>
                <w:u w:val="single"/>
              </w:rPr>
              <w:t>prijave</w:t>
            </w:r>
          </w:p>
          <w:p w14:paraId="21E46827" w14:textId="3ADA6945" w:rsidR="00801284" w:rsidRPr="00C459CE" w:rsidRDefault="00BC41E1" w:rsidP="00AE6B87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B4764C">
              <w:rPr>
                <w:rFonts w:ascii="Arial" w:hAnsi="Arial" w:cs="Arial"/>
                <w:sz w:val="20"/>
                <w:szCs w:val="20"/>
              </w:rPr>
              <w:t>pravne</w:t>
            </w:r>
            <w:r w:rsidR="00BD3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9CE">
              <w:rPr>
                <w:rFonts w:ascii="Arial" w:hAnsi="Arial" w:cs="Arial"/>
                <w:sz w:val="20"/>
                <w:szCs w:val="20"/>
              </w:rPr>
              <w:t>osobe</w:t>
            </w:r>
            <w:r w:rsidR="00A933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2A0600" w14:textId="77777777" w:rsidR="00801284" w:rsidRDefault="00801284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8D02AE5" w14:textId="1326FFA5" w:rsidR="00E77271" w:rsidRPr="00C459CE" w:rsidRDefault="00E7727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14:paraId="6F7B8475" w14:textId="77777777" w:rsidTr="00FC670D">
        <w:tc>
          <w:tcPr>
            <w:tcW w:w="9016" w:type="dxa"/>
          </w:tcPr>
          <w:p w14:paraId="1C72D8AB" w14:textId="4B6C5C79" w:rsidR="00BC41E1" w:rsidRDefault="00BC41E1" w:rsidP="00AE6B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9CE">
              <w:rPr>
                <w:rFonts w:ascii="Arial" w:hAnsi="Arial" w:cs="Arial"/>
                <w:bCs/>
                <w:sz w:val="20"/>
                <w:szCs w:val="20"/>
              </w:rPr>
              <w:t>Adresa (grad, ulica i kućni broj)</w:t>
            </w:r>
            <w:r w:rsidR="00A9331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593F116" w14:textId="77777777" w:rsidR="00BC41E1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14:paraId="7CEEC7FF" w14:textId="19351C86" w:rsidR="00E77271" w:rsidRPr="00C459CE" w:rsidRDefault="00E7727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14:paraId="693A679F" w14:textId="77777777" w:rsidTr="00FC670D">
        <w:tc>
          <w:tcPr>
            <w:tcW w:w="9016" w:type="dxa"/>
          </w:tcPr>
          <w:p w14:paraId="51BA1D6B" w14:textId="6BA043EA" w:rsidR="00801284" w:rsidRPr="00C459CE" w:rsidRDefault="00BC41E1" w:rsidP="00AE6B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9CE">
              <w:rPr>
                <w:rFonts w:ascii="Arial" w:hAnsi="Arial" w:cs="Arial"/>
                <w:bCs/>
                <w:sz w:val="20"/>
                <w:szCs w:val="20"/>
              </w:rPr>
              <w:t>Matični broj</w:t>
            </w:r>
            <w:r w:rsidR="00A9331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AD1D2C3" w14:textId="77777777" w:rsidR="00BC41E1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2B873AC" w14:textId="37949982" w:rsidR="00E77271" w:rsidRPr="00C459CE" w:rsidRDefault="00E7727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14:paraId="1FA45909" w14:textId="77777777" w:rsidTr="00FC670D">
        <w:tc>
          <w:tcPr>
            <w:tcW w:w="9016" w:type="dxa"/>
          </w:tcPr>
          <w:p w14:paraId="00A62C50" w14:textId="7E5A66DC" w:rsidR="00BC41E1" w:rsidRPr="00C459CE" w:rsidRDefault="00BC41E1" w:rsidP="00AE6B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9CE">
              <w:rPr>
                <w:rFonts w:ascii="Arial" w:hAnsi="Arial" w:cs="Arial"/>
                <w:bCs/>
                <w:sz w:val="20"/>
                <w:szCs w:val="20"/>
              </w:rPr>
              <w:t>OIB</w:t>
            </w:r>
            <w:r w:rsidR="00A9331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E983D3A" w14:textId="77777777" w:rsidR="00BC41E1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1FE9B9C" w14:textId="3E8F6812" w:rsidR="00E77271" w:rsidRPr="00C459CE" w:rsidRDefault="00E7727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14:paraId="40B29600" w14:textId="77777777" w:rsidTr="00FC670D">
        <w:tc>
          <w:tcPr>
            <w:tcW w:w="9016" w:type="dxa"/>
          </w:tcPr>
          <w:p w14:paraId="7EF8776E" w14:textId="6D28F3B0" w:rsidR="0094549E" w:rsidRDefault="0094549E" w:rsidP="0094549E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>Kontakt</w:t>
            </w:r>
            <w:r>
              <w:rPr>
                <w:rFonts w:ascii="Arial" w:hAnsi="Arial" w:cs="Arial"/>
                <w:sz w:val="20"/>
                <w:szCs w:val="20"/>
              </w:rPr>
              <w:t xml:space="preserve"> (tel.broj i e-mail adresa)</w:t>
            </w:r>
            <w:r w:rsidR="00A933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A863C" w14:textId="5171A6DF" w:rsidR="00801284" w:rsidRDefault="00801284" w:rsidP="00945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B99D3" w14:textId="77777777" w:rsidR="00E77271" w:rsidRPr="00C459CE" w:rsidRDefault="00E77271" w:rsidP="00945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AC19E" w14:textId="77777777"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14:paraId="22CF15FD" w14:textId="77777777" w:rsidTr="00FC670D">
        <w:tc>
          <w:tcPr>
            <w:tcW w:w="9016" w:type="dxa"/>
          </w:tcPr>
          <w:p w14:paraId="11BAD381" w14:textId="0264CDB9" w:rsidR="004013ED" w:rsidRDefault="00AF2DBB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bujam rada Prijavitelja</w:t>
            </w:r>
            <w:r w:rsidR="000853C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618515A6" w14:textId="77777777" w:rsidR="00A9331C" w:rsidRDefault="00A9331C" w:rsidP="00AE6B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83026" w14:textId="1C22839D" w:rsidR="00AF2DBB" w:rsidRDefault="00AF2DBB" w:rsidP="00AE6B87">
            <w:pPr>
              <w:rPr>
                <w:rFonts w:ascii="Arial" w:hAnsi="Arial" w:cs="Arial"/>
                <w:sz w:val="20"/>
                <w:szCs w:val="20"/>
              </w:rPr>
            </w:pPr>
            <w:r w:rsidRPr="00AF2DBB">
              <w:rPr>
                <w:rFonts w:ascii="Arial" w:hAnsi="Arial" w:cs="Arial"/>
                <w:sz w:val="20"/>
                <w:szCs w:val="20"/>
              </w:rPr>
              <w:t>Molimo Vas da navedete maksimalno 3 (tri) smjera iz Vašeg nastavnog programa koji su najrelevantniji sukladno kriterijima odabira Javnog poziva pod rednim brojem 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Reetkatablice"/>
              <w:tblW w:w="8850" w:type="dxa"/>
              <w:tblLook w:val="04A0" w:firstRow="1" w:lastRow="0" w:firstColumn="1" w:lastColumn="0" w:noHBand="0" w:noVBand="1"/>
            </w:tblPr>
            <w:tblGrid>
              <w:gridCol w:w="8850"/>
            </w:tblGrid>
            <w:tr w:rsidR="003F0C6C" w14:paraId="1F3AC116" w14:textId="77777777" w:rsidTr="003F0C6C">
              <w:trPr>
                <w:trHeight w:val="1179"/>
              </w:trPr>
              <w:tc>
                <w:tcPr>
                  <w:tcW w:w="8850" w:type="dxa"/>
                </w:tcPr>
                <w:p w14:paraId="00462D0B" w14:textId="77777777" w:rsidR="003F0C6C" w:rsidRDefault="00BC41E1" w:rsidP="00AE6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9C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FC3E46F" w14:textId="731FD315" w:rsidR="000853CC" w:rsidRDefault="000853CC" w:rsidP="00AE6B87">
            <w:pPr>
              <w:pStyle w:val="Tijeloteksta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26F1BD8C" w14:textId="2EF7BC54" w:rsidR="00AF2DBB" w:rsidRDefault="00AF2DBB" w:rsidP="00AE6B87">
            <w:pPr>
              <w:pStyle w:val="Tijeloteksta"/>
              <w:spacing w:after="0"/>
              <w:rPr>
                <w:rFonts w:cs="Arial"/>
                <w:bCs/>
                <w:sz w:val="20"/>
                <w:szCs w:val="20"/>
              </w:rPr>
            </w:pPr>
            <w:r w:rsidRPr="00AF2DBB">
              <w:rPr>
                <w:rFonts w:cs="Arial"/>
                <w:bCs/>
                <w:sz w:val="20"/>
                <w:szCs w:val="20"/>
                <w:u w:val="single"/>
              </w:rPr>
              <w:t>Prijašnje iskustvo u provođenju edukativnih radionica istog ili sličnog karaktera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  <w:p w14:paraId="09B91F4B" w14:textId="77777777" w:rsidR="00AF2DBB" w:rsidRDefault="00AF2DBB" w:rsidP="00AE6B87">
            <w:pPr>
              <w:pStyle w:val="Tijeloteksta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1847CD2D" w14:textId="587954A5" w:rsidR="00AF2DBB" w:rsidRDefault="00AF2DBB" w:rsidP="00AE6B87">
            <w:pPr>
              <w:pStyle w:val="Tijeloteksta"/>
              <w:spacing w:after="0"/>
              <w:rPr>
                <w:rFonts w:cs="Arial"/>
                <w:sz w:val="20"/>
                <w:szCs w:val="20"/>
              </w:rPr>
            </w:pPr>
            <w:r w:rsidRPr="00AF2DBB">
              <w:rPr>
                <w:rFonts w:cs="Arial"/>
                <w:sz w:val="20"/>
                <w:szCs w:val="20"/>
              </w:rPr>
              <w:t>Molimo Vas da navedete maksimalno 5 (pet) edukativnih radionica na kojima su sudjelovali učenici Vaše ustanove sukladno kriterijima odabira Javnog poziva pod rednim brojem 3:</w:t>
            </w:r>
          </w:p>
          <w:p w14:paraId="5D1F8B44" w14:textId="172B2C14" w:rsidR="00AF2DBB" w:rsidRDefault="00AF2DBB" w:rsidP="00AE6B87">
            <w:pPr>
              <w:pStyle w:val="Tijeloteksta"/>
              <w:spacing w:after="0"/>
              <w:rPr>
                <w:rFonts w:cs="Arial"/>
                <w:sz w:val="20"/>
                <w:szCs w:val="20"/>
              </w:rPr>
            </w:pPr>
          </w:p>
          <w:p w14:paraId="53309FF2" w14:textId="77777777" w:rsidR="00AF2DBB" w:rsidRPr="00AF2DBB" w:rsidRDefault="00AF2DBB" w:rsidP="00AF2DBB">
            <w:pPr>
              <w:pStyle w:val="Tijeloteksta"/>
              <w:rPr>
                <w:rFonts w:cs="Arial"/>
                <w:sz w:val="20"/>
                <w:szCs w:val="20"/>
              </w:rPr>
            </w:pPr>
            <w:r w:rsidRPr="00AF2DBB">
              <w:rPr>
                <w:rFonts w:cs="Arial"/>
                <w:sz w:val="20"/>
                <w:szCs w:val="20"/>
              </w:rPr>
              <w:t>a) Datum i naziv radionice: ___________________________________________________</w:t>
            </w:r>
          </w:p>
          <w:p w14:paraId="0B74DE36" w14:textId="77777777" w:rsidR="00AF2DBB" w:rsidRPr="00AF2DBB" w:rsidRDefault="00AF2DBB" w:rsidP="00AF2DBB">
            <w:pPr>
              <w:pStyle w:val="Tijeloteksta"/>
              <w:rPr>
                <w:rFonts w:cs="Arial"/>
                <w:sz w:val="20"/>
                <w:szCs w:val="20"/>
              </w:rPr>
            </w:pPr>
            <w:r w:rsidRPr="00AF2DBB">
              <w:rPr>
                <w:rFonts w:cs="Arial"/>
                <w:sz w:val="20"/>
                <w:szCs w:val="20"/>
              </w:rPr>
              <w:t>b) Datum i naziv radionice: ___________________________________________________</w:t>
            </w:r>
          </w:p>
          <w:p w14:paraId="1D7D622F" w14:textId="77777777" w:rsidR="00AF2DBB" w:rsidRPr="00AF2DBB" w:rsidRDefault="00AF2DBB" w:rsidP="00AF2DBB">
            <w:pPr>
              <w:pStyle w:val="Tijeloteksta"/>
              <w:rPr>
                <w:rFonts w:cs="Arial"/>
                <w:sz w:val="20"/>
                <w:szCs w:val="20"/>
              </w:rPr>
            </w:pPr>
            <w:r w:rsidRPr="00AF2DBB">
              <w:rPr>
                <w:rFonts w:cs="Arial"/>
                <w:sz w:val="20"/>
                <w:szCs w:val="20"/>
              </w:rPr>
              <w:t>c) Datum i naziv radionice: ___________________________________________________</w:t>
            </w:r>
          </w:p>
          <w:p w14:paraId="6E2C7120" w14:textId="77777777" w:rsidR="00AF2DBB" w:rsidRPr="00AF2DBB" w:rsidRDefault="00AF2DBB" w:rsidP="00AF2DBB">
            <w:pPr>
              <w:pStyle w:val="Tijeloteksta"/>
              <w:rPr>
                <w:rFonts w:cs="Arial"/>
                <w:sz w:val="20"/>
                <w:szCs w:val="20"/>
              </w:rPr>
            </w:pPr>
            <w:r w:rsidRPr="00AF2DBB">
              <w:rPr>
                <w:rFonts w:cs="Arial"/>
                <w:sz w:val="20"/>
                <w:szCs w:val="20"/>
              </w:rPr>
              <w:t>d) Datum i naziv radionice: ___________________________________________________</w:t>
            </w:r>
          </w:p>
          <w:p w14:paraId="39FCC07A" w14:textId="77777777" w:rsidR="00AF2DBB" w:rsidRPr="00AF2DBB" w:rsidRDefault="00AF2DBB" w:rsidP="00AF2DBB">
            <w:pPr>
              <w:pStyle w:val="Tijeloteksta"/>
              <w:rPr>
                <w:rFonts w:cs="Arial"/>
                <w:sz w:val="20"/>
                <w:szCs w:val="20"/>
              </w:rPr>
            </w:pPr>
            <w:r w:rsidRPr="00AF2DBB">
              <w:rPr>
                <w:rFonts w:cs="Arial"/>
                <w:sz w:val="20"/>
                <w:szCs w:val="20"/>
              </w:rPr>
              <w:t>e) Datum i naziv radionice: ___________________________________________________</w:t>
            </w:r>
          </w:p>
          <w:p w14:paraId="3070D8DF" w14:textId="77777777" w:rsidR="00AF2DBB" w:rsidRPr="00AF2DBB" w:rsidRDefault="00AF2DBB" w:rsidP="00AF2DBB">
            <w:pPr>
              <w:pStyle w:val="Tijeloteksta"/>
              <w:rPr>
                <w:rFonts w:cs="Arial"/>
                <w:sz w:val="20"/>
                <w:szCs w:val="20"/>
              </w:rPr>
            </w:pPr>
          </w:p>
          <w:p w14:paraId="6E46A79F" w14:textId="743CA09A" w:rsidR="00AF2DBB" w:rsidRDefault="00AF2DBB" w:rsidP="00AF2DBB">
            <w:pPr>
              <w:pStyle w:val="Tijeloteksta"/>
              <w:spacing w:after="0"/>
              <w:rPr>
                <w:rFonts w:cs="Arial"/>
                <w:sz w:val="20"/>
                <w:szCs w:val="20"/>
              </w:rPr>
            </w:pPr>
            <w:r w:rsidRPr="00AF2DBB">
              <w:rPr>
                <w:rFonts w:cs="Arial"/>
                <w:sz w:val="20"/>
                <w:szCs w:val="20"/>
              </w:rPr>
              <w:t>Molimo Vas da uz ovu Prijavu priložite i dokaz u obliku prikladne dokumentacije i/ili fotodokumentacije ukoliko ste ispunili ovu sekciju.</w:t>
            </w:r>
          </w:p>
          <w:p w14:paraId="7BC07ED8" w14:textId="6B2C5A41"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954D7C" w14:textId="203CD490" w:rsidR="00F209EA" w:rsidRDefault="00F209EA"/>
    <w:p w14:paraId="7EC45243" w14:textId="4E0BEEF1" w:rsidR="00CF349E" w:rsidRPr="0035198F" w:rsidRDefault="0035198F" w:rsidP="0035198F">
      <w:pPr>
        <w:pStyle w:val="Tijeloteksta"/>
        <w:spacing w:after="0"/>
        <w:rPr>
          <w:rFonts w:ascii="Times New Roman" w:eastAsia="Times New Roman" w:hAnsi="Times New Roman"/>
          <w:szCs w:val="22"/>
          <w:lang w:eastAsia="hr-HR"/>
        </w:rPr>
      </w:pPr>
      <w:r w:rsidRPr="0035198F">
        <w:rPr>
          <w:rFonts w:ascii="Times New Roman" w:eastAsia="Times New Roman" w:hAnsi="Times New Roman"/>
          <w:szCs w:val="22"/>
          <w:lang w:eastAsia="hr-HR"/>
        </w:rPr>
        <w:t xml:space="preserve">Ja, ________________________{PREZIME, </w:t>
      </w:r>
      <w:r>
        <w:rPr>
          <w:rFonts w:ascii="Times New Roman" w:eastAsia="Times New Roman" w:hAnsi="Times New Roman"/>
          <w:szCs w:val="22"/>
          <w:lang w:eastAsia="hr-HR"/>
        </w:rPr>
        <w:t>I</w:t>
      </w:r>
      <w:r w:rsidRPr="0035198F">
        <w:rPr>
          <w:rFonts w:ascii="Times New Roman" w:eastAsia="Times New Roman" w:hAnsi="Times New Roman"/>
          <w:szCs w:val="22"/>
          <w:lang w:eastAsia="hr-HR"/>
        </w:rPr>
        <w:t>ME}____________________________{FUNKCIJA} u svrhu Prijave na Javni poziv za sudjelovanje učenika srednjoškolske ustanove s područja Istarske županije u edukacijskoj radionici „Kids can do it“ kojeg je IRENA – Istarska Energetska Agencija d.o.o. objavila  na svojoj mrežnoj stranici 07. ožujka 2024. godine, izjavljujem da su sve gore navedene informacije točne.</w:t>
      </w:r>
    </w:p>
    <w:p w14:paraId="15F0FB73" w14:textId="77777777" w:rsidR="009A6B95" w:rsidRDefault="009A6B95" w:rsidP="00FC670D">
      <w:pPr>
        <w:pStyle w:val="Tijeloteksta"/>
        <w:spacing w:after="0"/>
      </w:pPr>
    </w:p>
    <w:p w14:paraId="61CA36F5" w14:textId="3752134F" w:rsidR="00FC670D" w:rsidRDefault="00FC670D" w:rsidP="00FC670D">
      <w:pPr>
        <w:pStyle w:val="Tijeloteksta"/>
        <w:spacing w:after="0"/>
      </w:pPr>
      <w:r w:rsidRPr="00C459CE">
        <w:t>Datum:</w:t>
      </w:r>
      <w:r w:rsidRPr="00C459CE">
        <w:tab/>
      </w:r>
      <w:r w:rsidR="00F82216">
        <w:t xml:space="preserve"> ________________</w:t>
      </w:r>
      <w:r w:rsidR="00F82216">
        <w:tab/>
      </w:r>
      <w:r w:rsidR="00F82216">
        <w:tab/>
      </w:r>
      <w:r w:rsidR="00F82216">
        <w:tab/>
        <w:t xml:space="preserve">                   </w:t>
      </w:r>
      <w:r w:rsidRPr="00C459CE">
        <w:t>Potpis</w:t>
      </w:r>
      <w:r w:rsidR="00F82216">
        <w:t xml:space="preserve"> i pečat</w:t>
      </w:r>
      <w:r w:rsidRPr="00C459CE">
        <w:t>:</w:t>
      </w:r>
      <w:r w:rsidR="00F82216">
        <w:t xml:space="preserve"> ________________</w:t>
      </w:r>
    </w:p>
    <w:sectPr w:rsidR="00FC670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A2C41" w14:textId="77777777" w:rsidR="00B002E2" w:rsidRDefault="00B002E2" w:rsidP="00B002E2">
      <w:r>
        <w:separator/>
      </w:r>
    </w:p>
  </w:endnote>
  <w:endnote w:type="continuationSeparator" w:id="0">
    <w:p w14:paraId="2B1DA93E" w14:textId="77777777" w:rsidR="00B002E2" w:rsidRDefault="00B002E2" w:rsidP="00B0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D0E5" w14:textId="77777777" w:rsidR="00BB68C6" w:rsidRDefault="00BB68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3597" w14:textId="77777777" w:rsidR="00B002E2" w:rsidRDefault="00B002E2" w:rsidP="00B002E2">
      <w:r>
        <w:separator/>
      </w:r>
    </w:p>
  </w:footnote>
  <w:footnote w:type="continuationSeparator" w:id="0">
    <w:p w14:paraId="3ABB06A1" w14:textId="77777777" w:rsidR="00B002E2" w:rsidRDefault="00B002E2" w:rsidP="00B0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4413" w14:textId="77777777" w:rsidR="00B002E2" w:rsidRPr="00B002E2" w:rsidRDefault="00B002E2" w:rsidP="00B002E2">
    <w:pPr>
      <w:pStyle w:val="Zaglavlje"/>
      <w:jc w:val="right"/>
      <w:rPr>
        <w:color w:val="A6A6A6" w:themeColor="background1" w:themeShade="A6"/>
      </w:rPr>
    </w:pPr>
    <w:r w:rsidRPr="00B002E2">
      <w:rPr>
        <w:color w:val="A6A6A6" w:themeColor="background1" w:themeShade="A6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24A"/>
    <w:multiLevelType w:val="hybridMultilevel"/>
    <w:tmpl w:val="580C3C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EC0"/>
    <w:multiLevelType w:val="hybridMultilevel"/>
    <w:tmpl w:val="1DCEDE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1773"/>
    <w:multiLevelType w:val="hybridMultilevel"/>
    <w:tmpl w:val="B03684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04F9A"/>
    <w:multiLevelType w:val="hybridMultilevel"/>
    <w:tmpl w:val="76BEDCD0"/>
    <w:lvl w:ilvl="0" w:tplc="2506A5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C0954"/>
    <w:multiLevelType w:val="hybridMultilevel"/>
    <w:tmpl w:val="43965C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77E2F"/>
    <w:multiLevelType w:val="hybridMultilevel"/>
    <w:tmpl w:val="B03684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F4A70"/>
    <w:multiLevelType w:val="hybridMultilevel"/>
    <w:tmpl w:val="76BEDCD0"/>
    <w:lvl w:ilvl="0" w:tplc="2506A5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D0418"/>
    <w:multiLevelType w:val="hybridMultilevel"/>
    <w:tmpl w:val="CA5CD3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C7FE8"/>
    <w:multiLevelType w:val="hybridMultilevel"/>
    <w:tmpl w:val="1DCEDE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B544C"/>
    <w:multiLevelType w:val="hybridMultilevel"/>
    <w:tmpl w:val="1DCEDE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03486"/>
    <w:multiLevelType w:val="hybridMultilevel"/>
    <w:tmpl w:val="B3429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C78E6"/>
    <w:multiLevelType w:val="hybridMultilevel"/>
    <w:tmpl w:val="B03684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514D5"/>
    <w:multiLevelType w:val="hybridMultilevel"/>
    <w:tmpl w:val="984E88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52"/>
    <w:rsid w:val="00017253"/>
    <w:rsid w:val="000853CC"/>
    <w:rsid w:val="000D2937"/>
    <w:rsid w:val="001321C1"/>
    <w:rsid w:val="00134BBF"/>
    <w:rsid w:val="001568B7"/>
    <w:rsid w:val="001861AE"/>
    <w:rsid w:val="00197909"/>
    <w:rsid w:val="00197E83"/>
    <w:rsid w:val="001A3C08"/>
    <w:rsid w:val="001D29FC"/>
    <w:rsid w:val="002227D8"/>
    <w:rsid w:val="002878DB"/>
    <w:rsid w:val="002F06A8"/>
    <w:rsid w:val="002F25E0"/>
    <w:rsid w:val="00304B62"/>
    <w:rsid w:val="0035198F"/>
    <w:rsid w:val="00393B34"/>
    <w:rsid w:val="003E0ED9"/>
    <w:rsid w:val="003F0C6C"/>
    <w:rsid w:val="004013ED"/>
    <w:rsid w:val="004E1B18"/>
    <w:rsid w:val="00525636"/>
    <w:rsid w:val="00546659"/>
    <w:rsid w:val="005E1D5D"/>
    <w:rsid w:val="00615DB7"/>
    <w:rsid w:val="00625B4F"/>
    <w:rsid w:val="006462CE"/>
    <w:rsid w:val="00691AD0"/>
    <w:rsid w:val="00705E89"/>
    <w:rsid w:val="00740FE2"/>
    <w:rsid w:val="00757A98"/>
    <w:rsid w:val="00777A78"/>
    <w:rsid w:val="00785822"/>
    <w:rsid w:val="00801284"/>
    <w:rsid w:val="00807188"/>
    <w:rsid w:val="008124DA"/>
    <w:rsid w:val="00820D1F"/>
    <w:rsid w:val="00894719"/>
    <w:rsid w:val="00897697"/>
    <w:rsid w:val="008B173E"/>
    <w:rsid w:val="0090789A"/>
    <w:rsid w:val="0094549E"/>
    <w:rsid w:val="00970152"/>
    <w:rsid w:val="0099495D"/>
    <w:rsid w:val="009A6B95"/>
    <w:rsid w:val="009C0D3F"/>
    <w:rsid w:val="009F7521"/>
    <w:rsid w:val="00A34C5C"/>
    <w:rsid w:val="00A3673F"/>
    <w:rsid w:val="00A41BA7"/>
    <w:rsid w:val="00A9331C"/>
    <w:rsid w:val="00AF2DBB"/>
    <w:rsid w:val="00B002E2"/>
    <w:rsid w:val="00B13C1A"/>
    <w:rsid w:val="00B23E54"/>
    <w:rsid w:val="00B4292B"/>
    <w:rsid w:val="00B45E21"/>
    <w:rsid w:val="00B4764C"/>
    <w:rsid w:val="00BB68C6"/>
    <w:rsid w:val="00BC41E1"/>
    <w:rsid w:val="00BD38E1"/>
    <w:rsid w:val="00BE3AD9"/>
    <w:rsid w:val="00BF68B5"/>
    <w:rsid w:val="00C2114A"/>
    <w:rsid w:val="00C459CE"/>
    <w:rsid w:val="00C8199C"/>
    <w:rsid w:val="00CA0A12"/>
    <w:rsid w:val="00CC6796"/>
    <w:rsid w:val="00CD638A"/>
    <w:rsid w:val="00CF349E"/>
    <w:rsid w:val="00D10E5A"/>
    <w:rsid w:val="00D45DDD"/>
    <w:rsid w:val="00D67515"/>
    <w:rsid w:val="00D83606"/>
    <w:rsid w:val="00DC1108"/>
    <w:rsid w:val="00E77271"/>
    <w:rsid w:val="00EA1270"/>
    <w:rsid w:val="00ED076C"/>
    <w:rsid w:val="00ED519E"/>
    <w:rsid w:val="00F07551"/>
    <w:rsid w:val="00F209EA"/>
    <w:rsid w:val="00F35245"/>
    <w:rsid w:val="00F60FB4"/>
    <w:rsid w:val="00F63416"/>
    <w:rsid w:val="00F82216"/>
    <w:rsid w:val="00FC670D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B638"/>
  <w15:chartTrackingRefBased/>
  <w15:docId w15:val="{1E124A4C-177E-4C84-98D8-FC5B6E5B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C41E1"/>
    <w:pPr>
      <w:spacing w:after="120"/>
    </w:pPr>
    <w:rPr>
      <w:rFonts w:ascii="Arial" w:eastAsia="Calibri" w:hAnsi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BC41E1"/>
    <w:rPr>
      <w:rFonts w:ascii="Arial" w:eastAsia="Calibri" w:hAnsi="Arial" w:cs="Times New Roman"/>
      <w:szCs w:val="24"/>
      <w:lang w:val="hr-HR"/>
    </w:rPr>
  </w:style>
  <w:style w:type="table" w:styleId="Reetkatablice">
    <w:name w:val="Table Grid"/>
    <w:basedOn w:val="Obinatablica"/>
    <w:rsid w:val="00BC4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02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002E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002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02E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38E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38E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D38E1"/>
    <w:rPr>
      <w:vertAlign w:val="superscript"/>
    </w:rPr>
  </w:style>
  <w:style w:type="paragraph" w:styleId="Odlomakpopisa">
    <w:name w:val="List Paragraph"/>
    <w:basedOn w:val="Normal"/>
    <w:uiPriority w:val="34"/>
    <w:qFormat/>
    <w:rsid w:val="00801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C12F-ABC0-417C-B255-F00D1851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vičić-Biuk</dc:creator>
  <cp:keywords/>
  <dc:description/>
  <cp:lastModifiedBy>Antonio Franković</cp:lastModifiedBy>
  <cp:revision>82</cp:revision>
  <dcterms:created xsi:type="dcterms:W3CDTF">2017-03-27T09:50:00Z</dcterms:created>
  <dcterms:modified xsi:type="dcterms:W3CDTF">2024-03-20T12:02:00Z</dcterms:modified>
</cp:coreProperties>
</file>